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FD72A" w14:textId="77777777" w:rsidR="00F62B8F" w:rsidRDefault="00F62B8F">
      <w:pPr>
        <w:rPr>
          <w:rFonts w:ascii="Times New Roman" w:hAnsi="Times New Roman"/>
          <w:i/>
          <w:iCs/>
          <w:color w:val="4C4C4C"/>
          <w:sz w:val="24"/>
          <w:szCs w:val="24"/>
        </w:rPr>
      </w:pPr>
    </w:p>
    <w:p w14:paraId="6A504F33" w14:textId="77777777" w:rsidR="00F62B8F" w:rsidRPr="00674944" w:rsidRDefault="00F62B8F" w:rsidP="00F62B8F">
      <w:pPr>
        <w:widowControl w:val="0"/>
        <w:tabs>
          <w:tab w:val="left" w:pos="8310"/>
          <w:tab w:val="center" w:pos="11422"/>
        </w:tabs>
        <w:autoSpaceDE w:val="0"/>
        <w:autoSpaceDN w:val="0"/>
        <w:adjustRightInd w:val="0"/>
        <w:spacing w:after="0" w:line="240" w:lineRule="auto"/>
        <w:rPr>
          <w:rFonts w:ascii="Zeppelin 32" w:hAnsi="Zeppelin 32"/>
          <w:b/>
          <w:bCs/>
          <w:sz w:val="28"/>
          <w:szCs w:val="28"/>
        </w:rPr>
      </w:pPr>
      <w:r w:rsidRPr="00674944">
        <w:rPr>
          <w:rFonts w:ascii="Zeppelin 32" w:hAnsi="Zeppelin 32"/>
          <w:b/>
          <w:bCs/>
          <w:sz w:val="32"/>
          <w:szCs w:val="28"/>
        </w:rPr>
        <w:t xml:space="preserve">Formulář pro odstoupení od </w:t>
      </w:r>
      <w:r w:rsidR="000C46AD" w:rsidRPr="00674944">
        <w:rPr>
          <w:rFonts w:ascii="Zeppelin 32" w:hAnsi="Zeppelin 32"/>
          <w:b/>
          <w:bCs/>
          <w:sz w:val="32"/>
          <w:szCs w:val="28"/>
        </w:rPr>
        <w:t xml:space="preserve">kupní </w:t>
      </w:r>
      <w:r w:rsidRPr="00674944">
        <w:rPr>
          <w:rFonts w:ascii="Zeppelin 32" w:hAnsi="Zeppelin 32"/>
          <w:b/>
          <w:bCs/>
          <w:sz w:val="32"/>
          <w:szCs w:val="28"/>
        </w:rPr>
        <w:t>smlouvy</w:t>
      </w:r>
    </w:p>
    <w:p w14:paraId="25FB4C31" w14:textId="77777777" w:rsidR="00F62B8F" w:rsidRPr="00674944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Zeppelin 32" w:hAnsi="Zeppelin 32"/>
          <w:b/>
          <w:bCs/>
          <w:sz w:val="24"/>
          <w:szCs w:val="24"/>
        </w:rPr>
      </w:pPr>
    </w:p>
    <w:p w14:paraId="34A6C686" w14:textId="77777777" w:rsidR="000C46AD" w:rsidRPr="00674944" w:rsidRDefault="000C46AD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Zeppelin 32" w:hAnsi="Zeppelin 32"/>
          <w:b/>
          <w:bCs/>
          <w:sz w:val="24"/>
          <w:szCs w:val="24"/>
        </w:rPr>
      </w:pPr>
    </w:p>
    <w:p w14:paraId="7D1ACA88" w14:textId="77777777" w:rsidR="00F62B8F" w:rsidRPr="00674944" w:rsidRDefault="00F62B8F" w:rsidP="00674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Zeppelin 32" w:hAnsi="Zeppelin 32"/>
          <w:b/>
          <w:bCs/>
          <w:sz w:val="24"/>
          <w:szCs w:val="24"/>
        </w:rPr>
      </w:pPr>
      <w:r w:rsidRPr="00674944">
        <w:rPr>
          <w:rFonts w:ascii="Zeppelin 32" w:hAnsi="Zeppelin 32"/>
          <w:b/>
          <w:bCs/>
          <w:sz w:val="24"/>
          <w:szCs w:val="24"/>
        </w:rPr>
        <w:t xml:space="preserve">Oznámení o odstoupení od </w:t>
      </w:r>
      <w:r w:rsidR="0024545E" w:rsidRPr="00674944">
        <w:rPr>
          <w:rFonts w:ascii="Zeppelin 32" w:hAnsi="Zeppelin 32"/>
          <w:b/>
          <w:bCs/>
          <w:sz w:val="24"/>
          <w:szCs w:val="24"/>
        </w:rPr>
        <w:t xml:space="preserve">kupní </w:t>
      </w:r>
      <w:r w:rsidRPr="00674944">
        <w:rPr>
          <w:rFonts w:ascii="Zeppelin 32" w:hAnsi="Zeppelin 32"/>
          <w:b/>
          <w:bCs/>
          <w:sz w:val="24"/>
          <w:szCs w:val="24"/>
        </w:rPr>
        <w:t>smlouvy</w:t>
      </w:r>
    </w:p>
    <w:p w14:paraId="07D8CB08" w14:textId="77777777" w:rsidR="00F62B8F" w:rsidRPr="00674944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Zeppelin 32" w:hAnsi="Zeppelin 32"/>
          <w:b/>
          <w:bCs/>
          <w:sz w:val="24"/>
          <w:szCs w:val="24"/>
        </w:rPr>
      </w:pPr>
    </w:p>
    <w:p w14:paraId="2A150147" w14:textId="6DADD48D" w:rsidR="00F62B8F" w:rsidRPr="00674944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Zeppelin 32" w:hAnsi="Zeppelin 32"/>
          <w:b/>
          <w:bCs/>
          <w:sz w:val="24"/>
          <w:szCs w:val="24"/>
        </w:rPr>
      </w:pPr>
      <w:r w:rsidRPr="00674944">
        <w:rPr>
          <w:rFonts w:ascii="Zeppelin 32" w:hAnsi="Zeppelin 32"/>
          <w:b/>
          <w:bCs/>
          <w:sz w:val="24"/>
          <w:szCs w:val="24"/>
        </w:rPr>
        <w:t xml:space="preserve">Adresát: </w:t>
      </w:r>
      <w:r w:rsidR="00674944">
        <w:rPr>
          <w:rFonts w:ascii="Zeppelin 32" w:hAnsi="Zeppelin 32"/>
          <w:b/>
          <w:bCs/>
          <w:sz w:val="24"/>
          <w:szCs w:val="24"/>
        </w:rPr>
        <w:tab/>
      </w:r>
      <w:r w:rsidR="00674944" w:rsidRPr="00674944">
        <w:rPr>
          <w:rFonts w:ascii="Zeppelin 32" w:hAnsi="Zeppelin 32"/>
          <w:b/>
          <w:bCs/>
          <w:sz w:val="24"/>
          <w:szCs w:val="24"/>
        </w:rPr>
        <w:t>PASTA ORIGINAL</w:t>
      </w:r>
      <w:r w:rsidRPr="00674944">
        <w:rPr>
          <w:rFonts w:ascii="Zeppelin 32" w:hAnsi="Zeppelin 32"/>
          <w:b/>
          <w:bCs/>
          <w:sz w:val="24"/>
          <w:szCs w:val="24"/>
        </w:rPr>
        <w:t xml:space="preserve"> s.r.o.</w:t>
      </w:r>
      <w:r w:rsidR="004649C0" w:rsidRPr="00674944">
        <w:rPr>
          <w:rFonts w:ascii="Zeppelin 32" w:hAnsi="Zeppelin 32"/>
          <w:b/>
          <w:bCs/>
          <w:sz w:val="24"/>
          <w:szCs w:val="24"/>
        </w:rPr>
        <w:t>, IČ</w:t>
      </w:r>
      <w:r w:rsidRPr="00674944">
        <w:rPr>
          <w:rFonts w:ascii="Zeppelin 32" w:hAnsi="Zeppelin 32"/>
          <w:b/>
          <w:bCs/>
          <w:sz w:val="24"/>
          <w:szCs w:val="24"/>
        </w:rPr>
        <w:t xml:space="preserve">: </w:t>
      </w:r>
      <w:r w:rsidR="00674944" w:rsidRPr="00674944">
        <w:rPr>
          <w:rFonts w:ascii="Zeppelin 32" w:hAnsi="Zeppelin 32"/>
          <w:b/>
          <w:bCs/>
          <w:sz w:val="24"/>
          <w:szCs w:val="24"/>
        </w:rPr>
        <w:t>05331030</w:t>
      </w:r>
      <w:r w:rsidRPr="00674944">
        <w:rPr>
          <w:rFonts w:ascii="Zeppelin 32" w:hAnsi="Zeppelin 32"/>
          <w:b/>
          <w:bCs/>
          <w:sz w:val="24"/>
          <w:szCs w:val="24"/>
        </w:rPr>
        <w:t xml:space="preserve"> </w:t>
      </w:r>
    </w:p>
    <w:p w14:paraId="02DEC582" w14:textId="4CC6547D" w:rsidR="00F62B8F" w:rsidRPr="00674944" w:rsidRDefault="00674944" w:rsidP="0067494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Zeppelin 32" w:hAnsi="Zeppelin 32"/>
          <w:b/>
          <w:bCs/>
          <w:sz w:val="24"/>
          <w:szCs w:val="24"/>
        </w:rPr>
      </w:pPr>
      <w:r w:rsidRPr="00674944">
        <w:rPr>
          <w:rFonts w:ascii="Zeppelin 32" w:hAnsi="Zeppelin 32"/>
          <w:b/>
          <w:bCs/>
          <w:sz w:val="24"/>
          <w:szCs w:val="24"/>
        </w:rPr>
        <w:t>Čelakovského 2055/4, Mariánské Hory, 709 00 Ostrava</w:t>
      </w:r>
    </w:p>
    <w:p w14:paraId="374BAEFF" w14:textId="77777777" w:rsidR="00F62B8F" w:rsidRPr="00674944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Zeppelin 32" w:hAnsi="Zeppelin 32"/>
          <w:b/>
          <w:sz w:val="24"/>
          <w:szCs w:val="24"/>
        </w:rPr>
      </w:pPr>
    </w:p>
    <w:p w14:paraId="6D852AE7" w14:textId="77777777" w:rsidR="00F62B8F" w:rsidRPr="00674944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Zeppelin 32" w:hAnsi="Zeppelin 32"/>
          <w:sz w:val="24"/>
          <w:szCs w:val="24"/>
        </w:rPr>
      </w:pPr>
    </w:p>
    <w:p w14:paraId="73484E61" w14:textId="77777777" w:rsidR="00674944" w:rsidRDefault="00674944" w:rsidP="00674944">
      <w:pPr>
        <w:widowControl w:val="0"/>
        <w:autoSpaceDE w:val="0"/>
        <w:autoSpaceDN w:val="0"/>
        <w:adjustRightInd w:val="0"/>
        <w:spacing w:after="0" w:line="240" w:lineRule="auto"/>
        <w:rPr>
          <w:rFonts w:ascii="Zeppelin 32" w:hAnsi="Zeppelin 32"/>
          <w:bCs/>
          <w:sz w:val="24"/>
          <w:szCs w:val="24"/>
        </w:rPr>
      </w:pPr>
    </w:p>
    <w:p w14:paraId="1EFE4430" w14:textId="77777777" w:rsidR="00674944" w:rsidRDefault="00674944" w:rsidP="00674944">
      <w:pPr>
        <w:widowControl w:val="0"/>
        <w:autoSpaceDE w:val="0"/>
        <w:autoSpaceDN w:val="0"/>
        <w:adjustRightInd w:val="0"/>
        <w:spacing w:after="0" w:line="240" w:lineRule="auto"/>
        <w:rPr>
          <w:rFonts w:ascii="Zeppelin 32" w:hAnsi="Zeppelin 32"/>
          <w:bCs/>
          <w:sz w:val="24"/>
          <w:szCs w:val="24"/>
        </w:rPr>
      </w:pPr>
    </w:p>
    <w:p w14:paraId="2ED13DEA" w14:textId="77777777" w:rsidR="00674944" w:rsidRDefault="00674944" w:rsidP="00674944">
      <w:pPr>
        <w:widowControl w:val="0"/>
        <w:autoSpaceDE w:val="0"/>
        <w:autoSpaceDN w:val="0"/>
        <w:adjustRightInd w:val="0"/>
        <w:spacing w:after="0" w:line="240" w:lineRule="auto"/>
        <w:rPr>
          <w:rFonts w:ascii="Zeppelin 32" w:hAnsi="Zeppelin 32"/>
          <w:bCs/>
          <w:sz w:val="24"/>
          <w:szCs w:val="24"/>
        </w:rPr>
      </w:pPr>
    </w:p>
    <w:p w14:paraId="28CBCE97" w14:textId="1B8A970B" w:rsidR="00F62B8F" w:rsidRPr="00674944" w:rsidRDefault="00F62B8F" w:rsidP="00674944">
      <w:pPr>
        <w:widowControl w:val="0"/>
        <w:autoSpaceDE w:val="0"/>
        <w:autoSpaceDN w:val="0"/>
        <w:adjustRightInd w:val="0"/>
        <w:spacing w:after="0" w:line="240" w:lineRule="auto"/>
        <w:rPr>
          <w:rFonts w:ascii="Zeppelin 32" w:hAnsi="Zeppelin 32"/>
          <w:bCs/>
          <w:sz w:val="24"/>
          <w:szCs w:val="24"/>
        </w:rPr>
      </w:pPr>
      <w:r w:rsidRPr="00674944">
        <w:rPr>
          <w:rFonts w:ascii="Zeppelin 32" w:hAnsi="Zeppelin 32"/>
          <w:bCs/>
          <w:sz w:val="24"/>
          <w:szCs w:val="24"/>
        </w:rPr>
        <w:t>Oznamuji, že tímto odstupuji od kupní smlouvy</w:t>
      </w:r>
      <w:r w:rsidR="000C46AD" w:rsidRPr="00674944">
        <w:rPr>
          <w:rFonts w:ascii="Zeppelin 32" w:hAnsi="Zeppelin 32"/>
          <w:bCs/>
          <w:sz w:val="24"/>
          <w:szCs w:val="24"/>
        </w:rPr>
        <w:t xml:space="preserve"> uzavřené se společností </w:t>
      </w:r>
      <w:r w:rsidR="00674944" w:rsidRPr="00674944">
        <w:rPr>
          <w:rFonts w:ascii="Zeppelin 32" w:hAnsi="Zeppelin 32"/>
          <w:bCs/>
          <w:sz w:val="24"/>
          <w:szCs w:val="24"/>
        </w:rPr>
        <w:t>PASTA ORIGINAL</w:t>
      </w:r>
      <w:r w:rsidR="000C46AD" w:rsidRPr="00674944">
        <w:rPr>
          <w:rFonts w:ascii="Zeppelin 32" w:hAnsi="Zeppelin 32"/>
          <w:bCs/>
          <w:sz w:val="24"/>
          <w:szCs w:val="24"/>
        </w:rPr>
        <w:t xml:space="preserve"> s.r.o.</w:t>
      </w:r>
      <w:r w:rsidRPr="00674944">
        <w:rPr>
          <w:rFonts w:ascii="Zeppelin 32" w:hAnsi="Zeppelin 32"/>
          <w:bCs/>
          <w:sz w:val="24"/>
          <w:szCs w:val="24"/>
        </w:rPr>
        <w:t xml:space="preserve">, jejímž předmětem byl nákup následujícího zboží: </w:t>
      </w:r>
    </w:p>
    <w:p w14:paraId="2DC13546" w14:textId="77777777" w:rsidR="00F62B8F" w:rsidRPr="00674944" w:rsidRDefault="00F62B8F" w:rsidP="00674944">
      <w:pPr>
        <w:widowControl w:val="0"/>
        <w:autoSpaceDE w:val="0"/>
        <w:autoSpaceDN w:val="0"/>
        <w:adjustRightInd w:val="0"/>
        <w:spacing w:after="0" w:line="240" w:lineRule="auto"/>
        <w:rPr>
          <w:rFonts w:ascii="Zeppelin 32" w:hAnsi="Zeppelin 32"/>
          <w:bCs/>
          <w:sz w:val="24"/>
          <w:szCs w:val="24"/>
        </w:rPr>
      </w:pPr>
    </w:p>
    <w:p w14:paraId="68257DAB" w14:textId="77777777" w:rsidR="00F62B8F" w:rsidRPr="00674944" w:rsidRDefault="00F62B8F" w:rsidP="00674944">
      <w:pPr>
        <w:widowControl w:val="0"/>
        <w:autoSpaceDE w:val="0"/>
        <w:autoSpaceDN w:val="0"/>
        <w:adjustRightInd w:val="0"/>
        <w:spacing w:after="0" w:line="240" w:lineRule="auto"/>
        <w:rPr>
          <w:rFonts w:ascii="Zeppelin 32" w:hAnsi="Zeppelin 32"/>
          <w:bCs/>
          <w:sz w:val="24"/>
          <w:szCs w:val="24"/>
        </w:rPr>
      </w:pPr>
    </w:p>
    <w:p w14:paraId="0152EEA7" w14:textId="77777777" w:rsidR="00F62B8F" w:rsidRPr="00674944" w:rsidRDefault="00F62B8F" w:rsidP="00674944">
      <w:pPr>
        <w:widowControl w:val="0"/>
        <w:autoSpaceDE w:val="0"/>
        <w:autoSpaceDN w:val="0"/>
        <w:adjustRightInd w:val="0"/>
        <w:spacing w:after="0" w:line="240" w:lineRule="auto"/>
        <w:rPr>
          <w:rFonts w:ascii="Zeppelin 32" w:hAnsi="Zeppelin 32"/>
          <w:bCs/>
          <w:sz w:val="24"/>
          <w:szCs w:val="24"/>
        </w:rPr>
      </w:pPr>
    </w:p>
    <w:p w14:paraId="659A34DD" w14:textId="77777777" w:rsidR="0024545E" w:rsidRPr="00674944" w:rsidRDefault="0024545E" w:rsidP="00674944">
      <w:pPr>
        <w:widowControl w:val="0"/>
        <w:autoSpaceDE w:val="0"/>
        <w:autoSpaceDN w:val="0"/>
        <w:adjustRightInd w:val="0"/>
        <w:spacing w:after="0" w:line="240" w:lineRule="auto"/>
        <w:rPr>
          <w:rFonts w:ascii="Zeppelin 32" w:hAnsi="Zeppelin 32"/>
          <w:bCs/>
          <w:sz w:val="24"/>
          <w:szCs w:val="24"/>
        </w:rPr>
      </w:pPr>
      <w:r w:rsidRPr="00674944">
        <w:rPr>
          <w:rFonts w:ascii="Zeppelin 32" w:hAnsi="Zeppelin 32"/>
          <w:bCs/>
          <w:sz w:val="24"/>
          <w:szCs w:val="24"/>
        </w:rPr>
        <w:t xml:space="preserve">Jméno a příjmení kupujícího-spotřebitele: </w:t>
      </w:r>
    </w:p>
    <w:p w14:paraId="67EAE4F7" w14:textId="77777777" w:rsidR="0024545E" w:rsidRPr="00674944" w:rsidRDefault="0024545E" w:rsidP="00674944">
      <w:pPr>
        <w:widowControl w:val="0"/>
        <w:autoSpaceDE w:val="0"/>
        <w:autoSpaceDN w:val="0"/>
        <w:adjustRightInd w:val="0"/>
        <w:spacing w:after="0" w:line="240" w:lineRule="auto"/>
        <w:rPr>
          <w:rFonts w:ascii="Zeppelin 32" w:hAnsi="Zeppelin 32"/>
          <w:bCs/>
          <w:sz w:val="24"/>
          <w:szCs w:val="24"/>
        </w:rPr>
      </w:pPr>
    </w:p>
    <w:p w14:paraId="395EC580" w14:textId="77777777" w:rsidR="0024545E" w:rsidRPr="00674944" w:rsidRDefault="0024545E" w:rsidP="00674944">
      <w:pPr>
        <w:widowControl w:val="0"/>
        <w:autoSpaceDE w:val="0"/>
        <w:autoSpaceDN w:val="0"/>
        <w:adjustRightInd w:val="0"/>
        <w:spacing w:after="0" w:line="240" w:lineRule="auto"/>
        <w:rPr>
          <w:rFonts w:ascii="Zeppelin 32" w:hAnsi="Zeppelin 32"/>
          <w:bCs/>
          <w:sz w:val="24"/>
          <w:szCs w:val="24"/>
        </w:rPr>
      </w:pPr>
    </w:p>
    <w:p w14:paraId="03CB9D50" w14:textId="77777777" w:rsidR="0024545E" w:rsidRPr="00674944" w:rsidRDefault="0024545E" w:rsidP="00674944">
      <w:pPr>
        <w:widowControl w:val="0"/>
        <w:autoSpaceDE w:val="0"/>
        <w:autoSpaceDN w:val="0"/>
        <w:adjustRightInd w:val="0"/>
        <w:spacing w:after="0" w:line="240" w:lineRule="auto"/>
        <w:rPr>
          <w:rFonts w:ascii="Zeppelin 32" w:hAnsi="Zeppelin 32"/>
          <w:bCs/>
          <w:sz w:val="24"/>
          <w:szCs w:val="24"/>
        </w:rPr>
      </w:pPr>
    </w:p>
    <w:p w14:paraId="355EC96D" w14:textId="77777777" w:rsidR="0024545E" w:rsidRPr="00674944" w:rsidRDefault="0024545E" w:rsidP="00674944">
      <w:pPr>
        <w:widowControl w:val="0"/>
        <w:autoSpaceDE w:val="0"/>
        <w:autoSpaceDN w:val="0"/>
        <w:adjustRightInd w:val="0"/>
        <w:spacing w:after="0" w:line="240" w:lineRule="auto"/>
        <w:rPr>
          <w:rFonts w:ascii="Zeppelin 32" w:hAnsi="Zeppelin 32"/>
          <w:bCs/>
          <w:sz w:val="24"/>
          <w:szCs w:val="24"/>
        </w:rPr>
      </w:pPr>
      <w:r w:rsidRPr="00674944">
        <w:rPr>
          <w:rFonts w:ascii="Zeppelin 32" w:hAnsi="Zeppelin 32"/>
          <w:bCs/>
          <w:sz w:val="24"/>
          <w:szCs w:val="24"/>
        </w:rPr>
        <w:t xml:space="preserve">Adresa kupujícího-spotřebitele: </w:t>
      </w:r>
    </w:p>
    <w:p w14:paraId="10621964" w14:textId="77777777" w:rsidR="0024545E" w:rsidRPr="00674944" w:rsidRDefault="0024545E" w:rsidP="00674944">
      <w:pPr>
        <w:widowControl w:val="0"/>
        <w:autoSpaceDE w:val="0"/>
        <w:autoSpaceDN w:val="0"/>
        <w:adjustRightInd w:val="0"/>
        <w:spacing w:after="0" w:line="240" w:lineRule="auto"/>
        <w:rPr>
          <w:rFonts w:ascii="Zeppelin 32" w:hAnsi="Zeppelin 32"/>
          <w:bCs/>
          <w:sz w:val="24"/>
          <w:szCs w:val="24"/>
        </w:rPr>
      </w:pPr>
    </w:p>
    <w:p w14:paraId="1E74CD0C" w14:textId="77777777" w:rsidR="0024545E" w:rsidRPr="00674944" w:rsidRDefault="0024545E" w:rsidP="00674944">
      <w:pPr>
        <w:widowControl w:val="0"/>
        <w:autoSpaceDE w:val="0"/>
        <w:autoSpaceDN w:val="0"/>
        <w:adjustRightInd w:val="0"/>
        <w:spacing w:after="0" w:line="240" w:lineRule="auto"/>
        <w:rPr>
          <w:rFonts w:ascii="Zeppelin 32" w:hAnsi="Zeppelin 32"/>
          <w:bCs/>
          <w:sz w:val="24"/>
          <w:szCs w:val="24"/>
        </w:rPr>
      </w:pPr>
    </w:p>
    <w:p w14:paraId="01EB1649" w14:textId="77777777" w:rsidR="000C46AD" w:rsidRPr="00674944" w:rsidRDefault="000C46AD" w:rsidP="00674944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Zeppelin 32" w:hAnsi="Zeppelin 32"/>
          <w:bCs/>
          <w:sz w:val="24"/>
          <w:szCs w:val="24"/>
        </w:rPr>
      </w:pPr>
    </w:p>
    <w:p w14:paraId="32C2A897" w14:textId="77777777" w:rsidR="0024545E" w:rsidRPr="00674944" w:rsidRDefault="0024545E" w:rsidP="00674944">
      <w:pPr>
        <w:widowControl w:val="0"/>
        <w:autoSpaceDE w:val="0"/>
        <w:autoSpaceDN w:val="0"/>
        <w:adjustRightInd w:val="0"/>
        <w:spacing w:after="0" w:line="240" w:lineRule="auto"/>
        <w:rPr>
          <w:rFonts w:ascii="Zeppelin 32" w:hAnsi="Zeppelin 32"/>
          <w:bCs/>
          <w:sz w:val="24"/>
          <w:szCs w:val="24"/>
        </w:rPr>
      </w:pPr>
      <w:r w:rsidRPr="00674944">
        <w:rPr>
          <w:rFonts w:ascii="Zeppelin 32" w:hAnsi="Zeppelin 32"/>
          <w:bCs/>
          <w:sz w:val="24"/>
          <w:szCs w:val="24"/>
        </w:rPr>
        <w:t>Číslo objednávky:</w:t>
      </w:r>
    </w:p>
    <w:p w14:paraId="70CA79ED" w14:textId="77777777" w:rsidR="00F62B8F" w:rsidRPr="00674944" w:rsidRDefault="00F62B8F" w:rsidP="00674944">
      <w:pPr>
        <w:widowControl w:val="0"/>
        <w:autoSpaceDE w:val="0"/>
        <w:autoSpaceDN w:val="0"/>
        <w:adjustRightInd w:val="0"/>
        <w:spacing w:after="0" w:line="240" w:lineRule="auto"/>
        <w:rPr>
          <w:rFonts w:ascii="Zeppelin 32" w:hAnsi="Zeppelin 32"/>
          <w:bCs/>
          <w:sz w:val="24"/>
          <w:szCs w:val="24"/>
        </w:rPr>
      </w:pPr>
    </w:p>
    <w:p w14:paraId="22B47E79" w14:textId="77777777" w:rsidR="0024545E" w:rsidRPr="00674944" w:rsidRDefault="0024545E" w:rsidP="00674944">
      <w:pPr>
        <w:widowControl w:val="0"/>
        <w:autoSpaceDE w:val="0"/>
        <w:autoSpaceDN w:val="0"/>
        <w:adjustRightInd w:val="0"/>
        <w:spacing w:after="0" w:line="240" w:lineRule="auto"/>
        <w:rPr>
          <w:rFonts w:ascii="Zeppelin 32" w:hAnsi="Zeppelin 32"/>
          <w:bCs/>
          <w:sz w:val="24"/>
          <w:szCs w:val="24"/>
        </w:rPr>
      </w:pPr>
    </w:p>
    <w:p w14:paraId="0164A7BA" w14:textId="77777777" w:rsidR="00F62B8F" w:rsidRPr="00674944" w:rsidRDefault="00F62B8F" w:rsidP="00674944">
      <w:pPr>
        <w:widowControl w:val="0"/>
        <w:autoSpaceDE w:val="0"/>
        <w:autoSpaceDN w:val="0"/>
        <w:adjustRightInd w:val="0"/>
        <w:spacing w:after="0" w:line="240" w:lineRule="auto"/>
        <w:rPr>
          <w:rFonts w:ascii="Zeppelin 32" w:hAnsi="Zeppelin 32"/>
          <w:bCs/>
          <w:sz w:val="24"/>
          <w:szCs w:val="24"/>
        </w:rPr>
      </w:pPr>
    </w:p>
    <w:p w14:paraId="0D832DCA" w14:textId="77777777" w:rsidR="0024545E" w:rsidRPr="00674944" w:rsidRDefault="0024545E" w:rsidP="00674944">
      <w:pPr>
        <w:widowControl w:val="0"/>
        <w:autoSpaceDE w:val="0"/>
        <w:autoSpaceDN w:val="0"/>
        <w:adjustRightInd w:val="0"/>
        <w:spacing w:after="0" w:line="240" w:lineRule="auto"/>
        <w:rPr>
          <w:rFonts w:ascii="Zeppelin 32" w:hAnsi="Zeppelin 32"/>
          <w:bCs/>
          <w:sz w:val="24"/>
          <w:szCs w:val="24"/>
        </w:rPr>
      </w:pPr>
      <w:r w:rsidRPr="00674944">
        <w:rPr>
          <w:rFonts w:ascii="Zeppelin 32" w:hAnsi="Zeppelin 32"/>
          <w:bCs/>
          <w:sz w:val="24"/>
          <w:szCs w:val="24"/>
        </w:rPr>
        <w:t>Datum objednání zboží:</w:t>
      </w:r>
    </w:p>
    <w:p w14:paraId="7C806018" w14:textId="77777777" w:rsidR="0024545E" w:rsidRPr="00674944" w:rsidRDefault="0024545E" w:rsidP="00674944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Zeppelin 32" w:hAnsi="Zeppelin 32"/>
          <w:bCs/>
          <w:sz w:val="24"/>
          <w:szCs w:val="24"/>
        </w:rPr>
      </w:pPr>
    </w:p>
    <w:p w14:paraId="63F36985" w14:textId="77777777" w:rsidR="0024545E" w:rsidRPr="00674944" w:rsidRDefault="0024545E" w:rsidP="00674944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Zeppelin 32" w:hAnsi="Zeppelin 32"/>
          <w:bCs/>
          <w:sz w:val="24"/>
          <w:szCs w:val="24"/>
        </w:rPr>
      </w:pPr>
    </w:p>
    <w:p w14:paraId="0C241206" w14:textId="77777777" w:rsidR="0024545E" w:rsidRPr="00674944" w:rsidRDefault="0024545E" w:rsidP="00674944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Zeppelin 32" w:hAnsi="Zeppelin 32"/>
          <w:bCs/>
          <w:sz w:val="24"/>
          <w:szCs w:val="24"/>
        </w:rPr>
      </w:pPr>
    </w:p>
    <w:p w14:paraId="5ED42993" w14:textId="77777777" w:rsidR="00F62B8F" w:rsidRPr="00674944" w:rsidRDefault="0024545E" w:rsidP="00674944">
      <w:pPr>
        <w:widowControl w:val="0"/>
        <w:autoSpaceDE w:val="0"/>
        <w:autoSpaceDN w:val="0"/>
        <w:adjustRightInd w:val="0"/>
        <w:spacing w:after="0" w:line="240" w:lineRule="auto"/>
        <w:rPr>
          <w:rFonts w:ascii="Zeppelin 32" w:hAnsi="Zeppelin 32"/>
          <w:bCs/>
          <w:sz w:val="24"/>
          <w:szCs w:val="24"/>
        </w:rPr>
      </w:pPr>
      <w:r w:rsidRPr="00674944">
        <w:rPr>
          <w:rFonts w:ascii="Zeppelin 32" w:hAnsi="Zeppelin 32"/>
          <w:bCs/>
          <w:sz w:val="24"/>
          <w:szCs w:val="24"/>
        </w:rPr>
        <w:t>Datum převzetí zboží</w:t>
      </w:r>
    </w:p>
    <w:p w14:paraId="0C4BCB7D" w14:textId="77777777" w:rsidR="00F62B8F" w:rsidRPr="00674944" w:rsidRDefault="00F62B8F" w:rsidP="00674944">
      <w:pPr>
        <w:widowControl w:val="0"/>
        <w:autoSpaceDE w:val="0"/>
        <w:autoSpaceDN w:val="0"/>
        <w:adjustRightInd w:val="0"/>
        <w:spacing w:after="0" w:line="240" w:lineRule="auto"/>
        <w:rPr>
          <w:rFonts w:ascii="Zeppelin 32" w:hAnsi="Zeppelin 32"/>
          <w:bCs/>
          <w:sz w:val="24"/>
          <w:szCs w:val="24"/>
        </w:rPr>
      </w:pPr>
    </w:p>
    <w:p w14:paraId="52CA4124" w14:textId="77777777" w:rsidR="0024545E" w:rsidRPr="00674944" w:rsidRDefault="0024545E" w:rsidP="00674944">
      <w:pPr>
        <w:widowControl w:val="0"/>
        <w:autoSpaceDE w:val="0"/>
        <w:autoSpaceDN w:val="0"/>
        <w:adjustRightInd w:val="0"/>
        <w:spacing w:after="0" w:line="240" w:lineRule="auto"/>
        <w:rPr>
          <w:rFonts w:ascii="Zeppelin 32" w:hAnsi="Zeppelin 32"/>
          <w:bCs/>
          <w:sz w:val="24"/>
          <w:szCs w:val="24"/>
        </w:rPr>
      </w:pPr>
    </w:p>
    <w:p w14:paraId="3431EDE7" w14:textId="77777777" w:rsidR="00F62B8F" w:rsidRPr="00674944" w:rsidRDefault="00F62B8F" w:rsidP="00674944">
      <w:pPr>
        <w:widowControl w:val="0"/>
        <w:autoSpaceDE w:val="0"/>
        <w:autoSpaceDN w:val="0"/>
        <w:adjustRightInd w:val="0"/>
        <w:spacing w:after="0" w:line="240" w:lineRule="auto"/>
        <w:rPr>
          <w:rFonts w:ascii="Zeppelin 32" w:hAnsi="Zeppelin 32"/>
          <w:bCs/>
          <w:sz w:val="24"/>
          <w:szCs w:val="24"/>
        </w:rPr>
      </w:pPr>
    </w:p>
    <w:p w14:paraId="7A807900" w14:textId="4EF699A2" w:rsidR="00F62B8F" w:rsidRPr="00674944" w:rsidRDefault="00F62B8F" w:rsidP="00674944">
      <w:pPr>
        <w:widowControl w:val="0"/>
        <w:autoSpaceDE w:val="0"/>
        <w:autoSpaceDN w:val="0"/>
        <w:adjustRightInd w:val="0"/>
        <w:spacing w:after="0" w:line="240" w:lineRule="auto"/>
        <w:rPr>
          <w:rFonts w:ascii="Zeppelin 32" w:hAnsi="Zeppelin 32"/>
          <w:bCs/>
          <w:sz w:val="24"/>
          <w:szCs w:val="24"/>
        </w:rPr>
      </w:pPr>
      <w:r w:rsidRPr="00674944">
        <w:rPr>
          <w:rFonts w:ascii="Zeppelin 32" w:hAnsi="Zeppelin 32"/>
          <w:bCs/>
          <w:sz w:val="24"/>
          <w:szCs w:val="24"/>
        </w:rPr>
        <w:t xml:space="preserve">Kupní cena má být vrácena bezhotovostním převodem na bankovní účet číslo / </w:t>
      </w:r>
      <w:r w:rsidR="000C46AD" w:rsidRPr="00674944">
        <w:rPr>
          <w:rFonts w:ascii="Zeppelin 32" w:hAnsi="Zeppelin 32"/>
          <w:bCs/>
          <w:sz w:val="24"/>
          <w:szCs w:val="24"/>
        </w:rPr>
        <w:t>hotově při osobním odběru v p</w:t>
      </w:r>
      <w:r w:rsidR="000C46AD" w:rsidRPr="00674944">
        <w:rPr>
          <w:rFonts w:ascii="Zeppelin 32" w:hAnsi="Zeppelin 32"/>
          <w:bCs/>
          <w:color w:val="000000"/>
          <w:sz w:val="24"/>
          <w:szCs w:val="24"/>
        </w:rPr>
        <w:t xml:space="preserve">rodejně </w:t>
      </w:r>
      <w:r w:rsidR="00674944" w:rsidRPr="00674944">
        <w:rPr>
          <w:rFonts w:ascii="Zeppelin 32" w:hAnsi="Zeppelin 32"/>
          <w:bCs/>
          <w:color w:val="000000"/>
          <w:sz w:val="24"/>
          <w:szCs w:val="24"/>
        </w:rPr>
        <w:t>SPIRITS ORIGINAL</w:t>
      </w:r>
      <w:r w:rsidR="000C46AD" w:rsidRPr="00674944">
        <w:rPr>
          <w:rFonts w:ascii="Zeppelin 32" w:hAnsi="Zeppelin 32"/>
          <w:bCs/>
          <w:color w:val="000000"/>
          <w:sz w:val="24"/>
          <w:szCs w:val="24"/>
        </w:rPr>
        <w:t xml:space="preserve"> na adrese </w:t>
      </w:r>
      <w:r w:rsidR="00674944" w:rsidRPr="00674944">
        <w:rPr>
          <w:rFonts w:ascii="Zeppelin 32" w:hAnsi="Zeppelin 32"/>
          <w:bCs/>
          <w:color w:val="000000"/>
          <w:sz w:val="24"/>
          <w:szCs w:val="24"/>
        </w:rPr>
        <w:t>28.října 285/13, 702 00 Ostrava – centrum.</w:t>
      </w:r>
    </w:p>
    <w:p w14:paraId="2DAEFD25" w14:textId="77777777" w:rsidR="00F62B8F" w:rsidRPr="00674944" w:rsidRDefault="00F62B8F" w:rsidP="00674944">
      <w:pPr>
        <w:widowControl w:val="0"/>
        <w:autoSpaceDE w:val="0"/>
        <w:autoSpaceDN w:val="0"/>
        <w:adjustRightInd w:val="0"/>
        <w:spacing w:after="0" w:line="240" w:lineRule="auto"/>
        <w:rPr>
          <w:rFonts w:ascii="Zeppelin 32" w:hAnsi="Zeppelin 32"/>
          <w:bCs/>
          <w:sz w:val="24"/>
          <w:szCs w:val="24"/>
        </w:rPr>
      </w:pPr>
    </w:p>
    <w:p w14:paraId="2D324FEE" w14:textId="77777777" w:rsidR="00F62B8F" w:rsidRPr="00674944" w:rsidRDefault="00F62B8F" w:rsidP="00674944">
      <w:pPr>
        <w:widowControl w:val="0"/>
        <w:autoSpaceDE w:val="0"/>
        <w:autoSpaceDN w:val="0"/>
        <w:adjustRightInd w:val="0"/>
        <w:spacing w:after="0" w:line="240" w:lineRule="auto"/>
        <w:rPr>
          <w:rFonts w:ascii="Zeppelin 32" w:hAnsi="Zeppelin 32"/>
          <w:bCs/>
          <w:sz w:val="24"/>
          <w:szCs w:val="24"/>
        </w:rPr>
      </w:pPr>
    </w:p>
    <w:p w14:paraId="7E312EFB" w14:textId="77777777" w:rsidR="00F62B8F" w:rsidRPr="00674944" w:rsidRDefault="00F62B8F" w:rsidP="00674944">
      <w:pPr>
        <w:widowControl w:val="0"/>
        <w:autoSpaceDE w:val="0"/>
        <w:autoSpaceDN w:val="0"/>
        <w:adjustRightInd w:val="0"/>
        <w:spacing w:after="0" w:line="240" w:lineRule="auto"/>
        <w:rPr>
          <w:rFonts w:ascii="Zeppelin 32" w:hAnsi="Zeppelin 32"/>
          <w:bCs/>
          <w:sz w:val="24"/>
          <w:szCs w:val="24"/>
        </w:rPr>
      </w:pPr>
    </w:p>
    <w:p w14:paraId="3FE44500" w14:textId="77777777" w:rsidR="00F62B8F" w:rsidRPr="00674944" w:rsidRDefault="00F62B8F" w:rsidP="00674944">
      <w:pPr>
        <w:widowControl w:val="0"/>
        <w:autoSpaceDE w:val="0"/>
        <w:autoSpaceDN w:val="0"/>
        <w:adjustRightInd w:val="0"/>
        <w:spacing w:after="0" w:line="240" w:lineRule="auto"/>
        <w:rPr>
          <w:rFonts w:ascii="Zeppelin 32" w:hAnsi="Zeppelin 32"/>
          <w:bCs/>
          <w:sz w:val="24"/>
          <w:szCs w:val="24"/>
        </w:rPr>
      </w:pPr>
      <w:r w:rsidRPr="00674944">
        <w:rPr>
          <w:rFonts w:ascii="Zeppelin 32" w:hAnsi="Zeppelin 32"/>
          <w:bCs/>
          <w:sz w:val="24"/>
          <w:szCs w:val="24"/>
        </w:rPr>
        <w:t>Podpis kupujícího-spotřebitele</w:t>
      </w:r>
      <w:r w:rsidR="0024545E" w:rsidRPr="00674944">
        <w:rPr>
          <w:rFonts w:ascii="Zeppelin 32" w:hAnsi="Zeppelin 32"/>
          <w:bCs/>
          <w:sz w:val="24"/>
          <w:szCs w:val="24"/>
        </w:rPr>
        <w:t xml:space="preserve"> a datum:</w:t>
      </w:r>
    </w:p>
    <w:p w14:paraId="3337E78B" w14:textId="77777777" w:rsidR="00F62B8F" w:rsidRPr="00674944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Zeppelin 32" w:hAnsi="Zeppelin 32"/>
          <w:sz w:val="24"/>
          <w:szCs w:val="24"/>
        </w:rPr>
      </w:pPr>
    </w:p>
    <w:p w14:paraId="02BA9179" w14:textId="77777777" w:rsidR="000C46AD" w:rsidRPr="00674944" w:rsidRDefault="000C46AD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Zeppelin 32" w:hAnsi="Zeppelin 32"/>
          <w:sz w:val="24"/>
          <w:szCs w:val="24"/>
        </w:rPr>
      </w:pPr>
    </w:p>
    <w:p w14:paraId="4A6B777E" w14:textId="24E3DE78" w:rsidR="00F62B8F" w:rsidRPr="00674944" w:rsidRDefault="00674944" w:rsidP="00674944">
      <w:pPr>
        <w:widowControl w:val="0"/>
        <w:tabs>
          <w:tab w:val="left" w:pos="5145"/>
        </w:tabs>
        <w:autoSpaceDE w:val="0"/>
        <w:autoSpaceDN w:val="0"/>
        <w:adjustRightInd w:val="0"/>
        <w:spacing w:after="0" w:line="240" w:lineRule="auto"/>
        <w:jc w:val="both"/>
        <w:rPr>
          <w:rFonts w:ascii="Zeppelin 32" w:hAnsi="Zeppelin 32"/>
          <w:bCs/>
          <w:sz w:val="24"/>
          <w:szCs w:val="24"/>
        </w:rPr>
      </w:pPr>
      <w:r>
        <w:rPr>
          <w:rFonts w:ascii="Zeppelin 32" w:hAnsi="Zeppelin 32"/>
          <w:bCs/>
          <w:sz w:val="24"/>
          <w:szCs w:val="24"/>
        </w:rPr>
        <w:tab/>
      </w:r>
    </w:p>
    <w:sectPr w:rsidR="00F62B8F" w:rsidRPr="00674944" w:rsidSect="000904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13FAD" w14:textId="77777777" w:rsidR="00730CC6" w:rsidRDefault="00730CC6" w:rsidP="00F62B8F">
      <w:pPr>
        <w:spacing w:after="0" w:line="240" w:lineRule="auto"/>
      </w:pPr>
      <w:r>
        <w:separator/>
      </w:r>
    </w:p>
  </w:endnote>
  <w:endnote w:type="continuationSeparator" w:id="0">
    <w:p w14:paraId="2433BF04" w14:textId="77777777" w:rsidR="00730CC6" w:rsidRDefault="00730CC6" w:rsidP="00F6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Zeppelin 32">
    <w:panose1 w:val="02000503040000020004"/>
    <w:charset w:val="00"/>
    <w:family w:val="modern"/>
    <w:notTrueType/>
    <w:pitch w:val="variable"/>
    <w:sig w:usb0="A00002AF" w:usb1="5000206A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F279F" w14:textId="5720035D" w:rsidR="00674944" w:rsidRPr="00674944" w:rsidRDefault="00FA5EC9" w:rsidP="00674944">
    <w:pPr>
      <w:pStyle w:val="Zpat"/>
      <w:jc w:val="center"/>
      <w:rPr>
        <w:rFonts w:ascii="Zeppelin 32" w:hAnsi="Zeppelin 32"/>
        <w:sz w:val="21"/>
        <w:szCs w:val="21"/>
      </w:rPr>
    </w:pPr>
    <w:r>
      <w:rPr>
        <w:rFonts w:ascii="Zeppelin 32" w:hAnsi="Zeppelin 32"/>
        <w:noProof/>
        <w:sz w:val="21"/>
        <w:szCs w:val="21"/>
      </w:rPr>
      <w:t>ALKOHOL NAKUPUJI NA WWW.SPIRITSORIGINA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400E2" w14:textId="77777777" w:rsidR="00730CC6" w:rsidRDefault="00730CC6" w:rsidP="00F62B8F">
      <w:pPr>
        <w:spacing w:after="0" w:line="240" w:lineRule="auto"/>
      </w:pPr>
      <w:r>
        <w:separator/>
      </w:r>
    </w:p>
  </w:footnote>
  <w:footnote w:type="continuationSeparator" w:id="0">
    <w:p w14:paraId="1F973A77" w14:textId="77777777" w:rsidR="00730CC6" w:rsidRDefault="00730CC6" w:rsidP="00F62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E4F9B" w14:textId="0483107A" w:rsidR="00674944" w:rsidRDefault="00674944">
    <w:pPr>
      <w:pStyle w:val="Zhlav"/>
      <w:rPr>
        <w:rFonts w:ascii="Zeppelin 32" w:hAnsi="Zeppelin 32" w:cs="Times New Roman"/>
        <w:b/>
        <w:color w:val="000000"/>
        <w:sz w:val="21"/>
        <w:szCs w:val="21"/>
      </w:rPr>
    </w:pPr>
    <w:r>
      <w:rPr>
        <w:rFonts w:ascii="Zeppelin 32" w:hAnsi="Zeppelin 32" w:cs="Times New Roman"/>
        <w:b/>
        <w:noProof/>
        <w:color w:val="000000"/>
        <w:sz w:val="21"/>
        <w:szCs w:val="21"/>
      </w:rPr>
      <w:drawing>
        <wp:anchor distT="0" distB="0" distL="114300" distR="114300" simplePos="0" relativeHeight="251658240" behindDoc="0" locked="0" layoutInCell="1" allowOverlap="1" wp14:anchorId="29323ECE" wp14:editId="42A0DC4B">
          <wp:simplePos x="0" y="0"/>
          <wp:positionH relativeFrom="column">
            <wp:posOffset>2186305</wp:posOffset>
          </wp:positionH>
          <wp:positionV relativeFrom="paragraph">
            <wp:posOffset>-229870</wp:posOffset>
          </wp:positionV>
          <wp:extent cx="1338130" cy="31432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ílé logo SPIRIS oř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130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85AEDC" w14:textId="416C55DD" w:rsidR="00F62B8F" w:rsidRPr="00674944" w:rsidRDefault="00F62B8F" w:rsidP="00674944">
    <w:pPr>
      <w:pStyle w:val="Zhlav"/>
      <w:jc w:val="center"/>
      <w:rPr>
        <w:rFonts w:ascii="Zeppelin 32" w:hAnsi="Zeppelin 32" w:cs="Times New Roman"/>
        <w:b/>
        <w:color w:val="000000"/>
        <w:sz w:val="21"/>
        <w:szCs w:val="21"/>
      </w:rPr>
    </w:pPr>
    <w:r w:rsidRPr="00674944">
      <w:rPr>
        <w:rFonts w:ascii="Zeppelin 32" w:hAnsi="Zeppelin 32" w:cs="Times New Roman"/>
        <w:b/>
        <w:color w:val="000000"/>
        <w:sz w:val="21"/>
        <w:szCs w:val="21"/>
      </w:rPr>
      <w:t xml:space="preserve">Internetový obchod </w:t>
    </w:r>
    <w:r w:rsidR="00674944" w:rsidRPr="00674944">
      <w:rPr>
        <w:rFonts w:ascii="Zeppelin 32" w:hAnsi="Zeppelin 32" w:cs="Times New Roman"/>
        <w:b/>
        <w:color w:val="000000"/>
        <w:sz w:val="21"/>
        <w:szCs w:val="21"/>
      </w:rPr>
      <w:t>spiritsoriginal</w:t>
    </w:r>
    <w:r w:rsidRPr="00674944">
      <w:rPr>
        <w:rFonts w:ascii="Zeppelin 32" w:hAnsi="Zeppelin 32" w:cs="Times New Roman"/>
        <w:b/>
        <w:color w:val="000000"/>
        <w:sz w:val="21"/>
        <w:szCs w:val="21"/>
      </w:rPr>
      <w:t>.cz</w:t>
    </w:r>
  </w:p>
  <w:p w14:paraId="78F62FE4" w14:textId="5EE7E02C" w:rsidR="002522F9" w:rsidRPr="00674944" w:rsidRDefault="00674944" w:rsidP="00674944">
    <w:pPr>
      <w:jc w:val="center"/>
      <w:rPr>
        <w:rFonts w:ascii="Zeppelin 32" w:hAnsi="Zeppelin 32"/>
      </w:rPr>
    </w:pPr>
    <w:r w:rsidRPr="00674944">
      <w:rPr>
        <w:rFonts w:ascii="Zeppelin 32" w:hAnsi="Zeppelin 32"/>
        <w:color w:val="555555"/>
        <w:sz w:val="21"/>
        <w:szCs w:val="21"/>
      </w:rPr>
      <w:t>IČO: 05331030, se sídlem Čelakovského 2055/4, Mariánské Hory, 709 00 Ostrava zapsané u Krajského soudu v Ostravě, oddíl C, vložka 671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EF07C3"/>
    <w:multiLevelType w:val="hybridMultilevel"/>
    <w:tmpl w:val="56C42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E99"/>
    <w:rsid w:val="00090498"/>
    <w:rsid w:val="000C46AD"/>
    <w:rsid w:val="001E38CE"/>
    <w:rsid w:val="0024545E"/>
    <w:rsid w:val="002522F9"/>
    <w:rsid w:val="004649C0"/>
    <w:rsid w:val="004B3A5B"/>
    <w:rsid w:val="006062E9"/>
    <w:rsid w:val="00674944"/>
    <w:rsid w:val="00730CC6"/>
    <w:rsid w:val="00737ABF"/>
    <w:rsid w:val="007706D2"/>
    <w:rsid w:val="007C1E99"/>
    <w:rsid w:val="009811D6"/>
    <w:rsid w:val="00A00DF4"/>
    <w:rsid w:val="00A35422"/>
    <w:rsid w:val="00D22810"/>
    <w:rsid w:val="00DB4116"/>
    <w:rsid w:val="00F62B8F"/>
    <w:rsid w:val="00FA5EC9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37183"/>
  <w15:docId w15:val="{7002E86A-86A0-44CB-8DB4-B34E3F73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2B8F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62B8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62B8F"/>
  </w:style>
  <w:style w:type="paragraph" w:styleId="Zpat">
    <w:name w:val="footer"/>
    <w:basedOn w:val="Normln"/>
    <w:link w:val="ZpatChar"/>
    <w:uiPriority w:val="99"/>
    <w:unhideWhenUsed/>
    <w:rsid w:val="00F62B8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62B8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2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2B8F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F62B8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62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6BB3F-C54C-450A-8999-80671E68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Tomáš Rapouch</cp:lastModifiedBy>
  <cp:revision>3</cp:revision>
  <dcterms:created xsi:type="dcterms:W3CDTF">2020-05-24T19:38:00Z</dcterms:created>
  <dcterms:modified xsi:type="dcterms:W3CDTF">2020-05-24T19:41:00Z</dcterms:modified>
</cp:coreProperties>
</file>